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F09FF" w:rsidP="003859DF">
      <w:pPr>
        <w:ind w:right="-1" w:firstLine="708"/>
        <w:jc w:val="both"/>
      </w:pPr>
      <w:r>
        <w:t>Bala İlçesinde yaşayan engelli vatandaşlarımız için istihdam ve eğitim projeleri geliştirilmesine</w:t>
      </w:r>
      <w:r w:rsidR="00F4409F">
        <w:t xml:space="preserve"> </w:t>
      </w:r>
      <w:r w:rsidR="00855A64" w:rsidRPr="00C1697D">
        <w:t>ilişkin</w:t>
      </w:r>
      <w:r w:rsidR="00855A64">
        <w:t xml:space="preserve"> </w:t>
      </w:r>
      <w:r>
        <w:t xml:space="preserve">Engelliler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F4409F">
        <w:t>1</w:t>
      </w:r>
      <w:r>
        <w:t>2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3F09FF">
        <w:t xml:space="preserve">Bala İlçesinde yaşayan engelli vatandaşlarımıza, istihdam ve eğitim projeleri geliştirilmesi için Büyükşehir Belediyesi bütçe </w:t>
      </w:r>
      <w:proofErr w:type="gramStart"/>
      <w:r w:rsidR="003F09FF">
        <w:t>imkanları</w:t>
      </w:r>
      <w:proofErr w:type="gramEnd"/>
      <w:r w:rsidR="003F09FF">
        <w:t xml:space="preserve"> doğrultusunda ilgili kamu, kurum, kuruluş ve sivil toplum örgütleri ile birlikte projeler geliştirilmesi için gerekli inceleme ve araştırmaların yapılması</w:t>
      </w:r>
      <w:r w:rsidR="003F09FF">
        <w:t>na</w:t>
      </w:r>
      <w:r w:rsidR="00F4409F">
        <w:t xml:space="preserve"> </w:t>
      </w:r>
      <w:r w:rsidR="00936478" w:rsidRPr="00896330">
        <w:t xml:space="preserve">ilişkin </w:t>
      </w:r>
      <w:r w:rsidR="003F09FF">
        <w:t>Engelliler</w:t>
      </w:r>
      <w:r w:rsidR="00F4409F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F4409F">
      <w:t>29</w:t>
    </w:r>
    <w:r w:rsidR="003F09FF">
      <w:t>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8560-82CA-4127-8F03-B845BF0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6:51:00Z</dcterms:created>
  <dcterms:modified xsi:type="dcterms:W3CDTF">2026-02-13T06:51:00Z</dcterms:modified>
</cp:coreProperties>
</file>